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B9A777C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479C42A9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E309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E30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30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4F37F2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D0936">
        <w:rPr>
          <w:rStyle w:val="ab"/>
          <w:rFonts w:ascii="Times New Roman" w:hAnsi="Times New Roman"/>
          <w:color w:val="auto"/>
          <w:sz w:val="24"/>
          <w:u w:val="none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03F2F7A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</w:t>
      </w:r>
      <w:r w:rsidR="00BE3093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5908D98E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BE3093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51CF00D9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BE3093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841D3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02862B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0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D0936">
        <w:rPr>
          <w:rFonts w:ascii="Times New Roman" w:eastAsia="Calibri" w:hAnsi="Times New Roman" w:cs="Times New Roman"/>
          <w:sz w:val="24"/>
          <w:szCs w:val="24"/>
        </w:rPr>
        <w:t>4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0936" w:rsidRPr="00AD0936" w14:paraId="21DCA25E" w14:textId="77777777" w:rsidTr="00AD093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B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012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334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0936" w:rsidRPr="00AD0936" w14:paraId="236FC47E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DC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5A9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15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0936" w:rsidRPr="00AD0936" w14:paraId="622BB7B1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01B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67A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8C6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Б/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D0936" w:rsidRPr="00AD0936" w14:paraId="26FABCB9" w14:textId="77777777" w:rsidTr="00AD093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F39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B97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087E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D09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E39C56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956F58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D09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D0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D09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D093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163893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D093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78534E6" w14:textId="77777777" w:rsidR="00AD0936" w:rsidRPr="00AD0936" w:rsidRDefault="00AD0936" w:rsidP="00AD09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4B18B2" w14:textId="77777777" w:rsidR="00AD0936" w:rsidRPr="00AD0936" w:rsidRDefault="00AD0936" w:rsidP="00AD09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7FF46E6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4F9E20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210CA" w14:textId="77777777" w:rsidR="00AD0936" w:rsidRPr="00AD0936" w:rsidRDefault="00BE3093" w:rsidP="00AD09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AD0936"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D0936" w:rsidRPr="00AD0936" w14:paraId="1E246B99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C68B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B51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720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D093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9D647A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D0936" w:rsidRPr="00AD0936" w14:paraId="72ACA624" w14:textId="77777777" w:rsidTr="00AD093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86C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57C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5CF" w14:textId="77777777" w:rsidR="00AD0936" w:rsidRPr="00AD0936" w:rsidRDefault="00AD0936" w:rsidP="00AD09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D0936" w:rsidRPr="00AD0936" w14:paraId="3508849C" w14:textId="77777777" w:rsidTr="00AD093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B2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C8D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77B" w14:textId="77777777" w:rsidR="00AD0936" w:rsidRPr="00AD0936" w:rsidRDefault="00AD0936" w:rsidP="00AD09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D0936" w:rsidRPr="00AD0936" w14:paraId="240F2D03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6DF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674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97E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239877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D0936" w:rsidRPr="00AD0936" w14:paraId="68D2CD9B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FE6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327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EE2" w14:textId="77777777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38E4DB6" w14:textId="77777777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5481176" w14:textId="6A432105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="00BE3093">
              <w:rPr>
                <w:rFonts w:ascii="Times New Roman" w:hAnsi="Times New Roman"/>
                <w:bCs/>
                <w:sz w:val="24"/>
              </w:rPr>
              <w:t>9</w:t>
            </w:r>
            <w:r w:rsidRPr="00AD0936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марта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10 мин. (время московское). </w:t>
            </w:r>
          </w:p>
        </w:tc>
      </w:tr>
      <w:tr w:rsidR="00AD0936" w:rsidRPr="00AD0936" w14:paraId="4DA13953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95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BD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F4C0" w14:textId="296AADBF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 w:rsidR="00BE3093">
              <w:rPr>
                <w:rFonts w:ascii="Times New Roman" w:hAnsi="Times New Roman"/>
                <w:bCs/>
                <w:sz w:val="24"/>
              </w:rPr>
              <w:t>27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» марта 2018 года 11 час. 10 мин.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D0936" w:rsidRPr="00AD0936" w14:paraId="32329D9E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B3F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E6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9C5" w14:textId="24972A1B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 w:rsidR="00BE3093">
              <w:rPr>
                <w:rFonts w:ascii="Times New Roman" w:hAnsi="Times New Roman"/>
                <w:bCs/>
                <w:sz w:val="24"/>
              </w:rPr>
              <w:t>30</w:t>
            </w:r>
            <w:bookmarkStart w:id="1" w:name="_GoBack"/>
            <w:bookmarkEnd w:id="1"/>
            <w:r w:rsidRPr="00AD093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7AFC6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0936" w:rsidRPr="00AD0936" w14:paraId="5D1A9046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CD4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5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41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D0936" w:rsidRPr="00AD0936" w14:paraId="279BE254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6E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8B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633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0936" w:rsidRPr="00AD0936" w14:paraId="0215C89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2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B55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E4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495DF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AA7CAA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D0936" w:rsidRPr="00AD0936" w14:paraId="6DBC9BC5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95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2D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53E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D0936" w:rsidRPr="00AD0936" w14:paraId="3C23BF0B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302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A0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44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D0936">
              <w:rPr>
                <w:sz w:val="24"/>
                <w:szCs w:val="24"/>
              </w:rPr>
              <w:t xml:space="preserve">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D0936" w:rsidRPr="00AD0936" w14:paraId="6DA71901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E6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980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0F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D0936" w:rsidRPr="00AD0936" w14:paraId="40768A14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83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CC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6CE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24 080 378,86 руб. (Двадцать четыре миллиона восемьдесят тысяч триста семьдесят восемь рублей 86 копеек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2" w:name="_Hlk501467343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2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EB430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D0936" w:rsidRPr="00AD0936" w14:paraId="7388559E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FC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47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94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322A7B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936" w:rsidRPr="00AD0936" w14:paraId="5D6F784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533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77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CDB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E51FD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D0936">
              <w:rPr>
                <w:rFonts w:ascii="Times New Roman" w:hAnsi="Times New Roman"/>
                <w:sz w:val="24"/>
              </w:rPr>
              <w:t>1 204 018,94 руб. (Один миллион двести четыре тысячи восемнадцать рублей 94 копейки).</w:t>
            </w:r>
          </w:p>
          <w:p w14:paraId="0E047E5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D0936" w:rsidRPr="00AD0936" w14:paraId="7E6E9F61" w14:textId="77777777" w:rsidTr="00AD093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0E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91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5C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0C2A0B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D0936">
              <w:rPr>
                <w:sz w:val="24"/>
                <w:szCs w:val="24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9C18FE" w14:textId="77777777" w:rsidR="00AD0936" w:rsidRPr="00AD0936" w:rsidRDefault="00AD0936" w:rsidP="00AD093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D09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224 113,66 руб. (Семь миллионов двести двадцать четыре тысячи сто тринадцать рублей 66 копеек).</w:t>
            </w:r>
          </w:p>
          <w:p w14:paraId="0077AF01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D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A816E0B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6743B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9D666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6F933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D093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D0936" w:rsidRPr="00AD0936" w14:paraId="73177FA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19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3CD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920" w14:textId="77777777" w:rsidR="00AD0936" w:rsidRPr="00AD0936" w:rsidRDefault="00AD0936" w:rsidP="00AD093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D0936" w:rsidRPr="00AD0936" w14:paraId="76BC9A2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44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0E71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2D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D0936" w:rsidRPr="00AD0936" w14:paraId="444BBDFC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FE6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11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E0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D0936" w:rsidRPr="00AD0936" w14:paraId="646FDF50" w14:textId="77777777" w:rsidTr="00AD093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0A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3E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2A0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D0936" w:rsidRPr="00AD0936" w14:paraId="7BA60B23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C13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A0D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D1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4611F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026D3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1F0CD080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093">
          <w:rPr>
            <w:noProof/>
          </w:rPr>
          <w:t>6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3093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524F-C2B1-4374-9EAC-048BED5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1</cp:revision>
  <cp:lastPrinted>2018-02-15T13:31:00Z</cp:lastPrinted>
  <dcterms:created xsi:type="dcterms:W3CDTF">2016-12-07T07:14:00Z</dcterms:created>
  <dcterms:modified xsi:type="dcterms:W3CDTF">2018-03-06T13:13:00Z</dcterms:modified>
</cp:coreProperties>
</file>